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300" w:rsidRPr="00BE5300" w:rsidRDefault="00BE5300" w:rsidP="00BE5300">
      <w:pPr>
        <w:keepNext/>
        <w:keepLines/>
        <w:spacing w:before="480" w:after="0"/>
        <w:jc w:val="center"/>
        <w:outlineLvl w:val="0"/>
        <w:rPr>
          <w:rFonts w:ascii="Arial" w:eastAsia="Times New Roman" w:hAnsi="Arial" w:cs="David"/>
          <w:b/>
          <w:bCs/>
          <w:noProof/>
          <w:color w:val="000000" w:themeColor="text1"/>
          <w:sz w:val="28"/>
          <w:szCs w:val="36"/>
          <w:rtl/>
          <w:lang w:eastAsia="he-IL"/>
        </w:rPr>
      </w:pPr>
      <w:bookmarkStart w:id="0" w:name="_Toc17717939"/>
      <w:bookmarkStart w:id="1" w:name="_GoBack"/>
      <w:bookmarkEnd w:id="1"/>
      <w:r w:rsidRPr="00BE5300">
        <w:rPr>
          <w:rFonts w:ascii="Arial" w:eastAsia="Times New Roman" w:hAnsi="Arial" w:cs="David"/>
          <w:b/>
          <w:bCs/>
          <w:noProof/>
          <w:color w:val="000000" w:themeColor="text1"/>
          <w:sz w:val="28"/>
          <w:szCs w:val="36"/>
          <w:rtl/>
          <w:lang w:eastAsia="he-IL"/>
        </w:rPr>
        <w:t>דוח אירוע חירום חריג</w:t>
      </w:r>
      <w:bookmarkEnd w:id="0"/>
    </w:p>
    <w:p w:rsidR="00BE5300" w:rsidRDefault="00BE5300" w:rsidP="00BE5300">
      <w:pPr>
        <w:rPr>
          <w:rFonts w:ascii="Arial" w:hAnsi="Arial" w:cs="David"/>
          <w:rtl/>
          <w:lang w:eastAsia="he-IL"/>
        </w:rPr>
      </w:pPr>
      <w:r w:rsidRPr="00BE5300">
        <w:rPr>
          <w:rFonts w:ascii="Arial" w:hAnsi="Arial" w:cs="David"/>
          <w:rtl/>
          <w:lang w:eastAsia="he-IL"/>
        </w:rPr>
        <w:t>לכבוד:</w:t>
      </w:r>
    </w:p>
    <w:p w:rsidR="00BE5300" w:rsidRPr="00BE5300" w:rsidRDefault="00BE5300" w:rsidP="00BE5300">
      <w:pPr>
        <w:rPr>
          <w:rFonts w:ascii="Arial" w:hAnsi="Arial" w:cs="David"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קב"ט מוס"ח מוא"ז שומרון: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u w:val="single"/>
          <w:rtl/>
          <w:lang w:eastAsia="he-IL"/>
        </w:rPr>
        <w:t xml:space="preserve">מאת:  מנהל/ת גן    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- שם פרטי  ____________   שם משפחה  </w:t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  <w:t>___________</w:t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</w:r>
      <w:r w:rsidRPr="00BE5300">
        <w:rPr>
          <w:rFonts w:ascii="Arial" w:eastAsia="Times New Roman" w:hAnsi="Arial" w:cs="David"/>
          <w:noProof/>
          <w:rtl/>
          <w:lang w:eastAsia="he-IL"/>
        </w:rPr>
        <w:softHyphen/>
        <w:t xml:space="preserve">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שם המוסד  ____________  טל'  גן  ____________  טל' נייד ____________________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פקס _________________  דוא"ל</w:t>
      </w:r>
      <w:r w:rsidRPr="00BE5300">
        <w:rPr>
          <w:rFonts w:ascii="Arial" w:eastAsia="Times New Roman" w:hAnsi="Arial" w:cs="David"/>
          <w:noProof/>
          <w:lang w:eastAsia="he-IL"/>
        </w:rPr>
        <w:t xml:space="preserve">  </w:t>
      </w:r>
      <w:r w:rsidRPr="00BE5300">
        <w:rPr>
          <w:rFonts w:ascii="Arial" w:eastAsia="Times New Roman" w:hAnsi="Arial" w:cs="David"/>
          <w:noProof/>
          <w:rtl/>
          <w:lang w:eastAsia="he-IL"/>
        </w:rPr>
        <w:t>_________________________________________</w:t>
      </w:r>
    </w:p>
    <w:p w:rsid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lang w:eastAsia="he-IL"/>
        </w:rPr>
      </w:pPr>
      <w:r w:rsidRPr="00BE5300">
        <w:rPr>
          <w:rFonts w:ascii="Arial" w:eastAsia="Times New Roman" w:hAnsi="Arial" w:cs="David"/>
          <w:noProof/>
          <w:lang w:eastAsia="he-IL"/>
        </w:rPr>
        <w:t xml:space="preserve">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lang w:eastAsia="he-IL"/>
        </w:rPr>
        <w:t xml:space="preserve"> </w:t>
      </w:r>
    </w:p>
    <w:p w:rsidR="00BE5300" w:rsidRPr="00BE5300" w:rsidRDefault="00BE5300" w:rsidP="00BE5300">
      <w:pPr>
        <w:pBdr>
          <w:bottom w:val="double" w:sz="6" w:space="1" w:color="auto"/>
        </w:pBdr>
        <w:tabs>
          <w:tab w:val="left" w:pos="2070"/>
          <w:tab w:val="center" w:pos="4500"/>
        </w:tabs>
        <w:spacing w:after="0" w:line="240" w:lineRule="auto"/>
        <w:jc w:val="center"/>
        <w:rPr>
          <w:rFonts w:ascii="Arial" w:eastAsia="Times New Roman" w:hAnsi="Arial"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BE5300">
        <w:rPr>
          <w:rFonts w:ascii="Arial" w:eastAsia="Times New Roman" w:hAnsi="Arial" w:cs="David"/>
          <w:noProof/>
          <w:sz w:val="28"/>
          <w:szCs w:val="28"/>
          <w:rtl/>
          <w:lang w:eastAsia="he-IL"/>
        </w:rPr>
        <w:t xml:space="preserve">הנדון :  </w:t>
      </w:r>
      <w:r w:rsidRPr="00BE5300">
        <w:rPr>
          <w:rFonts w:ascii="Arial" w:eastAsia="Times New Roman" w:hAnsi="Arial" w:cs="David"/>
          <w:b/>
          <w:bCs/>
          <w:noProof/>
          <w:sz w:val="28"/>
          <w:szCs w:val="28"/>
          <w:u w:val="single"/>
          <w:rtl/>
          <w:lang w:eastAsia="he-IL"/>
        </w:rPr>
        <w:t>דוח אירוע חירום חריג</w:t>
      </w:r>
    </w:p>
    <w:p w:rsid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מקום האירוע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 ____________________ 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תאריך האירוע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 ___________ 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שעת האירוע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גורם/ סיבת האירוע </w:t>
      </w:r>
      <w:r w:rsidRPr="00BE5300">
        <w:rPr>
          <w:rFonts w:ascii="Arial" w:eastAsia="Times New Roman" w:hAnsi="Arial" w:cs="David"/>
          <w:noProof/>
          <w:lang w:eastAsia="he-IL"/>
        </w:rPr>
        <w:t>–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092"/>
        <w:gridCol w:w="630"/>
        <w:gridCol w:w="1620"/>
        <w:gridCol w:w="540"/>
        <w:gridCol w:w="1710"/>
        <w:gridCol w:w="540"/>
        <w:gridCol w:w="810"/>
        <w:gridCol w:w="450"/>
        <w:gridCol w:w="1260"/>
      </w:tblGrid>
      <w:tr w:rsidR="00BE5300" w:rsidRPr="00BE5300" w:rsidTr="00064DC1">
        <w:trPr>
          <w:trHeight w:val="10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  <w:r w:rsidRPr="00BE5300">
              <w:rPr>
                <w:rFonts w:ascii="Arial" w:eastAsia="Times New Roman" w:hAnsi="Arial" w:cs="David"/>
                <w:noProof/>
                <w:rtl/>
                <w:lang w:eastAsia="he-IL"/>
              </w:rPr>
              <w:t>אלימו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  <w:r w:rsidRPr="00BE5300">
              <w:rPr>
                <w:rFonts w:ascii="Arial" w:eastAsia="Times New Roman" w:hAnsi="Arial" w:cs="David"/>
                <w:noProof/>
                <w:rtl/>
                <w:lang w:eastAsia="he-IL"/>
              </w:rPr>
              <w:t>מפגע בטיחות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  <w:r w:rsidRPr="00BE5300">
              <w:rPr>
                <w:rFonts w:ascii="Arial" w:eastAsia="Times New Roman" w:hAnsi="Arial" w:cs="David"/>
                <w:noProof/>
                <w:rtl/>
                <w:lang w:eastAsia="he-IL"/>
              </w:rPr>
              <w:t xml:space="preserve">תאונה עצמית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  <w:r w:rsidRPr="00BE5300">
              <w:rPr>
                <w:rFonts w:ascii="Arial" w:eastAsia="Times New Roman" w:hAnsi="Arial" w:cs="David"/>
                <w:noProof/>
                <w:rtl/>
                <w:lang w:eastAsia="he-IL"/>
              </w:rPr>
              <w:t xml:space="preserve">פיגוע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00" w:rsidRPr="00BE5300" w:rsidRDefault="00BE5300" w:rsidP="00BE5300">
            <w:pPr>
              <w:spacing w:after="0" w:line="240" w:lineRule="auto"/>
              <w:rPr>
                <w:rFonts w:ascii="Arial" w:eastAsia="Times New Roman" w:hAnsi="Arial" w:cs="David"/>
                <w:noProof/>
                <w:lang w:eastAsia="he-IL"/>
              </w:rPr>
            </w:pPr>
            <w:r w:rsidRPr="00BE5300">
              <w:rPr>
                <w:rFonts w:ascii="Arial" w:eastAsia="Times New Roman" w:hAnsi="Arial" w:cs="David"/>
                <w:noProof/>
                <w:rtl/>
                <w:lang w:eastAsia="he-IL"/>
              </w:rPr>
              <w:t>אחר</w:t>
            </w:r>
          </w:p>
        </w:tc>
      </w:tr>
    </w:tbl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=============================================================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sz w:val="16"/>
          <w:szCs w:val="16"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שם הנפגע _______________  גיל:- _______  שם גן ___________________  כתה _______ 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- כתובת ________________________________  (מגורי הנפגע).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שם הורי הנפגע: - _______________  טלפון בית: - ______________  טלפון נייד :-___________ 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=============================================================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sz w:val="16"/>
          <w:szCs w:val="16"/>
          <w:rtl/>
          <w:lang w:eastAsia="he-IL"/>
        </w:rPr>
      </w:pPr>
    </w:p>
    <w:p w:rsidR="00FC6AB6" w:rsidRDefault="00FC6AB6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האם בוצע פינוי ולאן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 (שם ביה"ח בו מאושפז) 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- מצבו הרפואי  ______________________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=============================================================</w:t>
      </w:r>
    </w:p>
    <w:p w:rsidR="00FC6AB6" w:rsidRDefault="00FC6AB6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 xml:space="preserve">תיאור האירוע </w:t>
      </w:r>
      <w:r w:rsidRPr="00BE5300">
        <w:rPr>
          <w:rFonts w:ascii="Arial" w:eastAsia="Times New Roman" w:hAnsi="Arial" w:cs="David"/>
          <w:b/>
          <w:bCs/>
          <w:noProof/>
          <w:lang w:eastAsia="he-IL"/>
        </w:rPr>
        <w:t>–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 xml:space="preserve"> קצר ותמציתי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__________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_________________________________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- </w:t>
      </w: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פעולות ראשונות שננקטו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_______________________________________________________ 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__________________________________________________________________________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- מסקנות ראשונות  ___________________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__________________________________________________________________________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- המשך טיפול (באם יש נא לפרט) ______________________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=============================================================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b/>
          <w:bCs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b/>
          <w:bCs/>
          <w:noProof/>
          <w:rtl/>
          <w:lang w:eastAsia="he-IL"/>
        </w:rPr>
        <w:t>המדווח:-</w:t>
      </w: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 שם פרטי ומשפחה ____________________  תפקיד ____________________________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 xml:space="preserve">טל' נייד _____________  טל' משרד ________________   </w:t>
      </w: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noProof/>
          <w:rtl/>
          <w:lang w:eastAsia="he-IL"/>
        </w:rPr>
      </w:pPr>
    </w:p>
    <w:p w:rsidR="00BE5300" w:rsidRPr="00BE5300" w:rsidRDefault="00BE5300" w:rsidP="00BE5300">
      <w:pPr>
        <w:spacing w:after="0" w:line="240" w:lineRule="auto"/>
        <w:rPr>
          <w:rFonts w:ascii="Arial" w:eastAsia="Times New Roman" w:hAnsi="Arial" w:cs="David"/>
          <w:rtl/>
        </w:rPr>
      </w:pPr>
      <w:r w:rsidRPr="00BE5300">
        <w:rPr>
          <w:rFonts w:ascii="Arial" w:eastAsia="Times New Roman" w:hAnsi="Arial" w:cs="David"/>
          <w:noProof/>
          <w:rtl/>
          <w:lang w:eastAsia="he-IL"/>
        </w:rPr>
        <w:t>חתימה ______________</w:t>
      </w:r>
    </w:p>
    <w:p w:rsidR="00E12187" w:rsidRPr="00BE5300" w:rsidRDefault="00B11051" w:rsidP="00BE5300">
      <w:pPr>
        <w:spacing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11051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-754811</wp:posOffset>
                </wp:positionH>
                <wp:positionV relativeFrom="paragraph">
                  <wp:posOffset>68627</wp:posOffset>
                </wp:positionV>
                <wp:extent cx="1515625" cy="560717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15625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AB" w:rsidRPr="00B11051" w:rsidRDefault="00153CAB" w:rsidP="004A38FB">
                            <w:pPr>
                              <w:spacing w:after="0"/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9.45pt;margin-top:5.4pt;width:119.35pt;height:44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" filled="f" stroked="f">
                <v:textbox>
                  <w:txbxContent>
                    <w:p w:rsidR="00153CAB" w:rsidRPr="00B11051" w:rsidRDefault="00153CAB" w:rsidP="004A38FB">
                      <w:pPr>
                        <w:spacing w:after="0"/>
                        <w:rPr>
                          <w:rFonts w:ascii="David" w:hAnsi="David" w:cs="David"/>
                          <w:sz w:val="26"/>
                          <w:szCs w:val="26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358" w:rsidRDefault="00A11358" w:rsidP="00B77E8B">
      <w:pPr>
        <w:tabs>
          <w:tab w:val="left" w:pos="6605"/>
        </w:tabs>
        <w:spacing w:after="0" w:line="360" w:lineRule="auto"/>
        <w:rPr>
          <w:rFonts w:ascii="David" w:hAnsi="David" w:cs="David"/>
          <w:noProof/>
          <w:sz w:val="26"/>
          <w:szCs w:val="26"/>
          <w:rtl/>
        </w:rPr>
      </w:pPr>
    </w:p>
    <w:p w:rsidR="005857A9" w:rsidRPr="00B11051" w:rsidRDefault="005857A9" w:rsidP="00B77E8B">
      <w:pPr>
        <w:tabs>
          <w:tab w:val="left" w:pos="6605"/>
        </w:tabs>
        <w:spacing w:after="0" w:line="360" w:lineRule="auto"/>
        <w:rPr>
          <w:rFonts w:ascii="David" w:hAnsi="David" w:cs="David"/>
          <w:sz w:val="26"/>
          <w:szCs w:val="26"/>
          <w:rtl/>
        </w:rPr>
      </w:pPr>
    </w:p>
    <w:sectPr w:rsidR="005857A9" w:rsidRPr="00B11051" w:rsidSect="00D309F9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437" w:rsidRDefault="001E2437" w:rsidP="003A7172">
      <w:pPr>
        <w:spacing w:after="0" w:line="240" w:lineRule="auto"/>
      </w:pPr>
      <w:r>
        <w:separator/>
      </w:r>
    </w:p>
  </w:endnote>
  <w:endnote w:type="continuationSeparator" w:id="0">
    <w:p w:rsidR="001E2437" w:rsidRDefault="001E2437" w:rsidP="003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437" w:rsidRDefault="001E2437" w:rsidP="003A7172">
      <w:pPr>
        <w:spacing w:after="0" w:line="240" w:lineRule="auto"/>
      </w:pPr>
      <w:r>
        <w:separator/>
      </w:r>
    </w:p>
  </w:footnote>
  <w:footnote w:type="continuationSeparator" w:id="0">
    <w:p w:rsidR="001E2437" w:rsidRDefault="001E2437" w:rsidP="003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F" w:rsidRDefault="001E24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7" o:spid="_x0000_s2051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F" w:rsidRDefault="006E6C9F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370840</wp:posOffset>
          </wp:positionV>
          <wp:extent cx="2067560" cy="1459230"/>
          <wp:effectExtent l="0" t="0" r="0" b="0"/>
          <wp:wrapNone/>
          <wp:docPr id="4" name="תמונה 4" descr="logo bitachon (2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itachon (2)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145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A90DB3" wp14:editId="667F90E0">
              <wp:simplePos x="0" y="0"/>
              <wp:positionH relativeFrom="column">
                <wp:posOffset>-1066800</wp:posOffset>
              </wp:positionH>
              <wp:positionV relativeFrom="paragraph">
                <wp:posOffset>-316230</wp:posOffset>
              </wp:positionV>
              <wp:extent cx="2552700" cy="140970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409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0EEEE0D" id="מלבן 1" o:spid="_x0000_s1026" style="position:absolute;left:0;text-align:left;margin-left:-84pt;margin-top:-24.9pt;width:201pt;height:1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" fillcolor="white [3212]" stroked="f" strokeweight="1pt"/>
          </w:pict>
        </mc:Fallback>
      </mc:AlternateContent>
    </w:r>
    <w:r w:rsidR="001E24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8" o:spid="_x0000_s205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2" o:title="mes_a4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F" w:rsidRDefault="001E24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B05"/>
    <w:multiLevelType w:val="hybridMultilevel"/>
    <w:tmpl w:val="851CF340"/>
    <w:lvl w:ilvl="0" w:tplc="22965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05B1"/>
    <w:multiLevelType w:val="hybridMultilevel"/>
    <w:tmpl w:val="2D5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72"/>
    <w:rsid w:val="00065227"/>
    <w:rsid w:val="00066653"/>
    <w:rsid w:val="000903D4"/>
    <w:rsid w:val="000C5577"/>
    <w:rsid w:val="00121696"/>
    <w:rsid w:val="00151F9D"/>
    <w:rsid w:val="00153CAB"/>
    <w:rsid w:val="00162C50"/>
    <w:rsid w:val="00181A16"/>
    <w:rsid w:val="001E2437"/>
    <w:rsid w:val="002040A3"/>
    <w:rsid w:val="002223F5"/>
    <w:rsid w:val="0035633F"/>
    <w:rsid w:val="00367B54"/>
    <w:rsid w:val="003A7172"/>
    <w:rsid w:val="003D08C7"/>
    <w:rsid w:val="00422E34"/>
    <w:rsid w:val="00425350"/>
    <w:rsid w:val="00461ACD"/>
    <w:rsid w:val="00485C7F"/>
    <w:rsid w:val="004860A6"/>
    <w:rsid w:val="004A38FB"/>
    <w:rsid w:val="005857A9"/>
    <w:rsid w:val="005A15B6"/>
    <w:rsid w:val="00630E7B"/>
    <w:rsid w:val="00637146"/>
    <w:rsid w:val="00676542"/>
    <w:rsid w:val="006C6F41"/>
    <w:rsid w:val="006E6C9F"/>
    <w:rsid w:val="00794294"/>
    <w:rsid w:val="007E6AB8"/>
    <w:rsid w:val="007E7EC4"/>
    <w:rsid w:val="00800F09"/>
    <w:rsid w:val="008119D5"/>
    <w:rsid w:val="0081237C"/>
    <w:rsid w:val="00832E98"/>
    <w:rsid w:val="00840346"/>
    <w:rsid w:val="008B38E5"/>
    <w:rsid w:val="00935871"/>
    <w:rsid w:val="009424BF"/>
    <w:rsid w:val="00947A13"/>
    <w:rsid w:val="00947DF4"/>
    <w:rsid w:val="00960665"/>
    <w:rsid w:val="00993860"/>
    <w:rsid w:val="009E42F1"/>
    <w:rsid w:val="00A06C2C"/>
    <w:rsid w:val="00A11358"/>
    <w:rsid w:val="00A2422D"/>
    <w:rsid w:val="00A368AD"/>
    <w:rsid w:val="00A8709A"/>
    <w:rsid w:val="00AA4828"/>
    <w:rsid w:val="00B11051"/>
    <w:rsid w:val="00B53888"/>
    <w:rsid w:val="00B77E8B"/>
    <w:rsid w:val="00B804AA"/>
    <w:rsid w:val="00B96E65"/>
    <w:rsid w:val="00BE0135"/>
    <w:rsid w:val="00BE5300"/>
    <w:rsid w:val="00C00434"/>
    <w:rsid w:val="00C73BCC"/>
    <w:rsid w:val="00CC5C0F"/>
    <w:rsid w:val="00CC6C6F"/>
    <w:rsid w:val="00CE0496"/>
    <w:rsid w:val="00CF095D"/>
    <w:rsid w:val="00D309F9"/>
    <w:rsid w:val="00D6657A"/>
    <w:rsid w:val="00D87243"/>
    <w:rsid w:val="00DD4A97"/>
    <w:rsid w:val="00E03C62"/>
    <w:rsid w:val="00E12187"/>
    <w:rsid w:val="00E242FE"/>
    <w:rsid w:val="00E26070"/>
    <w:rsid w:val="00E93E7E"/>
    <w:rsid w:val="00E97DCF"/>
    <w:rsid w:val="00EC3D02"/>
    <w:rsid w:val="00EE7F2B"/>
    <w:rsid w:val="00EF1C98"/>
    <w:rsid w:val="00F3178E"/>
    <w:rsid w:val="00F427C2"/>
    <w:rsid w:val="00F538B0"/>
    <w:rsid w:val="00FA667E"/>
    <w:rsid w:val="00FC3259"/>
    <w:rsid w:val="00FC6AB6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91F44D-7F3A-4DE6-B978-5C086CB9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table" w:styleId="a7">
    <w:name w:val="Table Grid"/>
    <w:basedOn w:val="a1"/>
    <w:uiPriority w:val="39"/>
    <w:rsid w:val="003D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113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5871"/>
    <w:pPr>
      <w:spacing w:after="200" w:line="276" w:lineRule="auto"/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94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194-1023-4F66-8D62-2C017F9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אביטל דרעי</cp:lastModifiedBy>
  <cp:revision>2</cp:revision>
  <cp:lastPrinted>2019-07-18T13:28:00Z</cp:lastPrinted>
  <dcterms:created xsi:type="dcterms:W3CDTF">2022-08-23T13:04:00Z</dcterms:created>
  <dcterms:modified xsi:type="dcterms:W3CDTF">2022-08-23T13:04:00Z</dcterms:modified>
</cp:coreProperties>
</file>